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网考全真模拟实战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网考全真模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38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网考全真模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